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BC" w:rsidRPr="00941DBC" w:rsidRDefault="00941DBC" w:rsidP="00941DBC">
      <w:pPr>
        <w:spacing w:after="240" w:line="360" w:lineRule="auto"/>
        <w:rPr>
          <w:rFonts w:ascii="Arial" w:eastAsia="MS Mincho" w:hAnsi="Arial" w:cs="Times New Roman"/>
          <w:sz w:val="24"/>
          <w:szCs w:val="24"/>
        </w:rPr>
      </w:pPr>
      <w:bookmarkStart w:id="0" w:name="_GoBack"/>
      <w:bookmarkEnd w:id="0"/>
      <w:r w:rsidRPr="00941DBC">
        <w:rPr>
          <w:rFonts w:ascii="Arial" w:eastAsia="MS Mincho" w:hAnsi="Arial" w:cs="Times New Roman"/>
          <w:noProof/>
          <w:sz w:val="24"/>
          <w:szCs w:val="24"/>
          <w:lang w:val="en-AU" w:eastAsia="en-AU"/>
        </w:rPr>
        <w:drawing>
          <wp:inline distT="0" distB="0" distL="0" distR="0" wp14:anchorId="2F8CF885" wp14:editId="4E26D045">
            <wp:extent cx="6624000" cy="922047"/>
            <wp:effectExtent l="0" t="0" r="5715" b="0"/>
            <wp:docPr id="28" name="Picture 2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941DBC" w:rsidRPr="00941DBC" w:rsidRDefault="00941DBC" w:rsidP="00941DBC">
      <w:pPr>
        <w:pBdr>
          <w:bottom w:val="single" w:sz="4" w:space="1" w:color="auto"/>
        </w:pBdr>
        <w:tabs>
          <w:tab w:val="left" w:pos="0"/>
        </w:tabs>
        <w:spacing w:after="0" w:line="240" w:lineRule="auto"/>
        <w:ind w:right="-1724"/>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Consent terms – for adults</w:t>
      </w:r>
    </w:p>
    <w:p w:rsidR="00DF65E0" w:rsidRDefault="00DF65E0" w:rsidP="00941DBC">
      <w:pPr>
        <w:tabs>
          <w:tab w:val="left" w:pos="0"/>
        </w:tabs>
        <w:spacing w:before="480" w:after="0" w:line="360" w:lineRule="auto"/>
        <w:ind w:right="-1724"/>
        <w:contextualSpacing/>
        <w:outlineLvl w:val="0"/>
        <w:rPr>
          <w:rFonts w:ascii="Arial" w:eastAsiaTheme="majorEastAsia" w:hAnsi="Arial" w:cstheme="majorBidi"/>
          <w:b/>
          <w:bCs/>
          <w:color w:val="4CB3C9"/>
          <w:sz w:val="32"/>
          <w:szCs w:val="28"/>
        </w:rPr>
      </w:pPr>
    </w:p>
    <w:p w:rsidR="00941DBC" w:rsidRPr="00941DBC" w:rsidRDefault="00941DBC" w:rsidP="00941DBC">
      <w:pPr>
        <w:tabs>
          <w:tab w:val="left" w:pos="0"/>
        </w:tabs>
        <w:spacing w:before="480" w:after="0" w:line="360" w:lineRule="auto"/>
        <w:ind w:right="-1724"/>
        <w:contextualSpacing/>
        <w:outlineLvl w:val="0"/>
        <w:rPr>
          <w:rFonts w:ascii="Arial" w:eastAsiaTheme="majorEastAsia" w:hAnsi="Arial" w:cstheme="majorBidi"/>
          <w:b/>
          <w:bCs/>
          <w:color w:val="4CB3C9"/>
          <w:sz w:val="32"/>
          <w:szCs w:val="28"/>
        </w:rPr>
      </w:pPr>
      <w:r w:rsidRPr="00941DBC">
        <w:rPr>
          <w:rFonts w:ascii="Arial" w:eastAsiaTheme="majorEastAsia" w:hAnsi="Arial" w:cstheme="majorBidi"/>
          <w:b/>
          <w:bCs/>
          <w:color w:val="4CB3C9"/>
          <w:sz w:val="32"/>
          <w:szCs w:val="28"/>
        </w:rPr>
        <w:t>Personal information</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 xml:space="preserve">Please read this information – or have someone read it to you – before submitting your nomination for the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National Disability Awards.</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y are we collecting your personal information?</w:t>
      </w:r>
    </w:p>
    <w:p w:rsidR="00941DBC" w:rsidRPr="00941DBC" w:rsidRDefault="00941DBC" w:rsidP="00941DBC">
      <w:pPr>
        <w:autoSpaceDE w:val="0"/>
        <w:autoSpaceDN w:val="0"/>
        <w:adjustRightInd w:val="0"/>
        <w:spacing w:after="0" w:line="240" w:lineRule="auto"/>
        <w:rPr>
          <w:rFonts w:ascii="Arial" w:hAnsi="Arial" w:cs="Arial"/>
          <w:sz w:val="22"/>
          <w:lang w:val="en-AU"/>
        </w:rPr>
      </w:pPr>
      <w:r w:rsidRPr="00941DBC">
        <w:rPr>
          <w:rFonts w:ascii="Arial" w:hAnsi="Arial" w:cs="Arial"/>
          <w:sz w:val="22"/>
          <w:lang w:val="en-AU"/>
        </w:rPr>
        <w:t>The Australian Government Department of Social Services (DSS) collects personal information to explain and promote government policies, programmes, services, events and activities.</w:t>
      </w:r>
    </w:p>
    <w:p w:rsidR="00941DBC" w:rsidRPr="00941DBC" w:rsidRDefault="00941DBC" w:rsidP="00941DBC">
      <w:pPr>
        <w:autoSpaceDE w:val="0"/>
        <w:autoSpaceDN w:val="0"/>
        <w:adjustRightInd w:val="0"/>
        <w:spacing w:after="0" w:line="240" w:lineRule="auto"/>
        <w:rPr>
          <w:rFonts w:ascii="Arial" w:hAnsi="Arial" w:cs="Arial"/>
          <w:sz w:val="22"/>
          <w:lang w:val="en-AU"/>
        </w:rPr>
      </w:pPr>
      <w:r w:rsidRPr="00941DBC">
        <w:rPr>
          <w:rFonts w:ascii="Arial" w:hAnsi="Arial" w:cs="Arial"/>
          <w:sz w:val="22"/>
          <w:lang w:val="en-AU"/>
        </w:rPr>
        <w:t>We are seeking your consent to collect, use and disclose your personal information for the purpose of promoting DSS programmes and/or policy.</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at personal information will be collect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e are seeking your consent to collect, use and disclose:</w:t>
      </w:r>
    </w:p>
    <w:p w:rsidR="00941DBC" w:rsidRPr="00941DBC" w:rsidRDefault="00941DBC" w:rsidP="00941DBC">
      <w:pPr>
        <w:widowControl w:val="0"/>
        <w:numPr>
          <w:ilvl w:val="0"/>
          <w:numId w:val="29"/>
        </w:numPr>
        <w:tabs>
          <w:tab w:val="left" w:pos="0"/>
        </w:tabs>
        <w:suppressAutoHyphens/>
        <w:autoSpaceDE w:val="0"/>
        <w:autoSpaceDN w:val="0"/>
        <w:adjustRightInd w:val="0"/>
        <w:spacing w:after="100" w:afterAutospacing="1" w:line="220" w:lineRule="atLeast"/>
        <w:ind w:right="-1724"/>
        <w:contextualSpacing/>
        <w:textAlignment w:val="center"/>
        <w:rPr>
          <w:rFonts w:ascii="Arial" w:eastAsia="MS Mincho" w:hAnsi="Arial" w:cs="Times New Roman"/>
          <w:b/>
          <w:sz w:val="22"/>
        </w:rPr>
      </w:pPr>
      <w:r w:rsidRPr="00941DBC">
        <w:rPr>
          <w:rFonts w:ascii="Arial" w:eastAsia="MS Mincho" w:hAnsi="Arial" w:cs="Times New Roman"/>
          <w:b/>
          <w:sz w:val="22"/>
        </w:rPr>
        <w:t xml:space="preserve">your photo, </w:t>
      </w:r>
      <w:r w:rsidRPr="00941DBC">
        <w:rPr>
          <w:rFonts w:ascii="Arial" w:eastAsia="MS Mincho" w:hAnsi="Arial" w:cs="Times New Roman"/>
          <w:sz w:val="22"/>
        </w:rPr>
        <w:t>and/or</w:t>
      </w:r>
      <w:r w:rsidRPr="00941DBC">
        <w:rPr>
          <w:rFonts w:ascii="Arial" w:eastAsia="MS Mincho" w:hAnsi="Arial" w:cs="Times New Roman"/>
          <w:b/>
          <w:sz w:val="22"/>
        </w:rPr>
        <w:t xml:space="preserve"> </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b/>
          <w:sz w:val="22"/>
        </w:rPr>
        <w:t xml:space="preserve">a digital recording, audio recording or video recording of you, </w:t>
      </w:r>
      <w:r w:rsidRPr="00941DBC">
        <w:rPr>
          <w:rFonts w:ascii="Arial" w:eastAsia="MS Mincho" w:hAnsi="Arial" w:cs="Times New Roman"/>
          <w:sz w:val="22"/>
        </w:rPr>
        <w:t xml:space="preserve">and/or </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b/>
          <w:sz w:val="22"/>
        </w:rPr>
        <w:t xml:space="preserve">information to describe your image, such as your gender, age, hair or clothing worn, </w:t>
      </w:r>
      <w:r w:rsidRPr="00941DBC">
        <w:rPr>
          <w:rFonts w:ascii="Arial" w:eastAsia="MS Mincho" w:hAnsi="Arial" w:cs="Times New Roman"/>
          <w:sz w:val="22"/>
        </w:rPr>
        <w:t>and/or</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1"/>
        <w:contextualSpacing/>
        <w:textAlignment w:val="center"/>
        <w:rPr>
          <w:rFonts w:ascii="Arial" w:eastAsia="MS Mincho" w:hAnsi="Arial" w:cs="Times New Roman"/>
          <w:b/>
          <w:sz w:val="22"/>
        </w:rPr>
      </w:pPr>
      <w:r w:rsidRPr="00941DBC">
        <w:rPr>
          <w:rFonts w:ascii="Arial" w:eastAsia="MS Mincho" w:hAnsi="Arial" w:cs="Times New Roman"/>
          <w:b/>
          <w:sz w:val="22"/>
        </w:rPr>
        <w:t xml:space="preserve">information about your experience with a government programme or service, </w:t>
      </w:r>
      <w:r w:rsidRPr="00941DBC">
        <w:rPr>
          <w:rFonts w:ascii="Arial" w:eastAsia="MS Mincho" w:hAnsi="Arial" w:cs="Times New Roman"/>
          <w:sz w:val="22"/>
        </w:rPr>
        <w:t>and/or</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b/>
          <w:sz w:val="22"/>
        </w:rPr>
      </w:pPr>
      <w:r w:rsidRPr="00941DBC">
        <w:rPr>
          <w:rFonts w:ascii="Arial" w:eastAsia="MS Mincho" w:hAnsi="Arial" w:cs="Times New Roman"/>
          <w:b/>
          <w:sz w:val="22"/>
        </w:rPr>
        <w:t>other personal information such as your name and where you live</w:t>
      </w:r>
      <w:r w:rsidRPr="00941DBC">
        <w:rPr>
          <w:rFonts w:ascii="Arial" w:eastAsia="MS Mincho" w:hAnsi="Arial" w:cs="Times New Roman"/>
          <w:sz w:val="22"/>
        </w:rPr>
        <w: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personal information be us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By providing your consent, you agree that we may use your personal information (including your name and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here you are from) in any of the following:</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printed publications such as brochures, booklets, fact sheet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display banners and poster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television, radio and newspaper advertisements and other media</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 xml:space="preserve">internet pages (including our websites </w:t>
      </w:r>
      <w:hyperlink r:id="rId10" w:history="1">
        <w:r w:rsidRPr="00941DBC">
          <w:rPr>
            <w:rFonts w:ascii="Arial" w:eastAsia="MS Mincho" w:hAnsi="Arial" w:cs="Times New Roman"/>
            <w:color w:val="0000FF"/>
            <w:sz w:val="22"/>
            <w:u w:val="single"/>
          </w:rPr>
          <w:t>www.dss.gov.au</w:t>
        </w:r>
      </w:hyperlink>
      <w:r w:rsidRPr="00941DBC">
        <w:rPr>
          <w:rFonts w:ascii="Arial" w:eastAsia="MS Mincho" w:hAnsi="Arial" w:cs="Times New Roman"/>
          <w:sz w:val="22"/>
        </w:rPr>
        <w:t xml:space="preserve"> and </w:t>
      </w:r>
      <w:hyperlink r:id="rId11" w:history="1">
        <w:r w:rsidRPr="00941DBC">
          <w:rPr>
            <w:rFonts w:ascii="Arial" w:eastAsia="MS Mincho" w:hAnsi="Arial" w:cs="Times New Roman"/>
            <w:color w:val="0000FF"/>
            <w:sz w:val="22"/>
            <w:u w:val="single"/>
          </w:rPr>
          <w:t>www.idpwd.com.au</w:t>
        </w:r>
      </w:hyperlink>
      <w:r w:rsidRPr="00941DBC">
        <w:rPr>
          <w:rFonts w:ascii="Arial" w:eastAsia="MS Mincho" w:hAnsi="Arial" w:cs="Times New Roman"/>
          <w:sz w:val="22"/>
        </w:rPr>
        <w:t xml:space="preserve">, and/or DSS social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ab/>
        <w:t>media websites).</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We may also share your personal information with other Australian Government departments, contractors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orking on our behalf and/or media outlets.</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personal information be protected?</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take our privacy obligations under the </w:t>
      </w:r>
      <w:r w:rsidRPr="00941DBC">
        <w:rPr>
          <w:rFonts w:ascii="Arial" w:hAnsi="Arial" w:cs="Arial"/>
          <w:i/>
          <w:color w:val="000000"/>
          <w:sz w:val="22"/>
          <w:lang w:val="en-AU"/>
        </w:rPr>
        <w:t>Privacy Act 1988</w:t>
      </w:r>
      <w:r w:rsidRPr="00941DBC">
        <w:rPr>
          <w:rFonts w:ascii="Arial" w:hAnsi="Arial" w:cs="Arial"/>
          <w:color w:val="000000"/>
          <w:sz w:val="22"/>
          <w:lang w:val="en-AU"/>
        </w:rPr>
        <w:t xml:space="preserve"> (Cth) very seriously. We will collect, use, record, disclose and store your information in accordance with the law</w:t>
      </w:r>
      <w:r w:rsidRPr="00941DBC">
        <w:rPr>
          <w:rFonts w:ascii="Arial" w:hAnsi="Arial" w:cs="Arial"/>
          <w:color w:val="000000"/>
          <w:sz w:val="24"/>
          <w:szCs w:val="24"/>
          <w:lang w:val="en-AU"/>
        </w:rPr>
        <w:t xml:space="preserve"> </w:t>
      </w:r>
      <w:r w:rsidRPr="00941DBC">
        <w:rPr>
          <w:rFonts w:ascii="Arial" w:hAnsi="Arial" w:cs="Arial"/>
          <w:color w:val="000000"/>
          <w:sz w:val="22"/>
          <w:lang w:val="en-AU"/>
        </w:rPr>
        <w:t xml:space="preserve">and the terms of the </w:t>
      </w:r>
      <w:hyperlink r:id="rId12"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DF65E0" w:rsidRDefault="00DF65E0" w:rsidP="00941DBC">
      <w:pPr>
        <w:tabs>
          <w:tab w:val="left" w:pos="0"/>
        </w:tabs>
        <w:spacing w:before="200" w:after="0" w:line="360" w:lineRule="auto"/>
        <w:ind w:right="-1724"/>
        <w:outlineLvl w:val="1"/>
        <w:rPr>
          <w:rFonts w:ascii="Arial" w:eastAsiaTheme="majorEastAsia" w:hAnsi="Arial" w:cstheme="majorBidi"/>
          <w:b/>
          <w:bCs/>
          <w:sz w:val="26"/>
          <w:szCs w:val="26"/>
        </w:rPr>
      </w:pP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lastRenderedPageBreak/>
        <w:t>Who will own copyright?</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Generally the Australian Government will own copyright in any photos, digital recordings, videos and other material produced with your information. If you receive a copy of your photo, digital recording, video or other material you won’t be able to publish it without permission from the Australian Governmen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Access and correction of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If you would like to access or seek correction of any personal information we have collected under this consent form, you can contact us using the contact details available in the </w:t>
      </w:r>
      <w:hyperlink r:id="rId13"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Privacy complaints</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The </w:t>
      </w:r>
      <w:hyperlink r:id="rId14" w:history="1">
        <w:r w:rsidRPr="00941DBC">
          <w:rPr>
            <w:rFonts w:ascii="Arial" w:eastAsia="MS Mincho" w:hAnsi="Arial" w:cs="Times New Roman"/>
            <w:color w:val="0000FF"/>
            <w:sz w:val="22"/>
            <w:u w:val="single"/>
          </w:rPr>
          <w:t>DSS Privacy Policy</w:t>
        </w:r>
      </w:hyperlink>
      <w:r w:rsidRPr="00941DBC">
        <w:rPr>
          <w:rFonts w:ascii="Arial" w:eastAsia="MS Mincho" w:hAnsi="Arial" w:cs="Times New Roman"/>
          <w:sz w:val="22"/>
        </w:rPr>
        <w:t xml:space="preserve">  also contains details of how you can make a complaint to us about a breach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of your privacy.</w:t>
      </w:r>
    </w:p>
    <w:p w:rsidR="00941DBC" w:rsidRPr="00941DBC" w:rsidRDefault="00941DBC" w:rsidP="00941DBC">
      <w:pPr>
        <w:pBdr>
          <w:bottom w:val="single" w:sz="4" w:space="1" w:color="auto"/>
        </w:pBdr>
        <w:spacing w:after="0" w:line="240" w:lineRule="auto"/>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Acknowledgement and Consent</w:t>
      </w:r>
    </w:p>
    <w:p w:rsidR="00941DBC" w:rsidRPr="00941DBC" w:rsidRDefault="00941DBC" w:rsidP="00941DBC">
      <w:pPr>
        <w:spacing w:after="240" w:line="360" w:lineRule="auto"/>
        <w:rPr>
          <w:rFonts w:ascii="Arial" w:eastAsia="MS Mincho" w:hAnsi="Arial" w:cs="Times New Roman"/>
          <w:sz w:val="22"/>
        </w:rPr>
      </w:pPr>
      <w:r w:rsidRPr="00941DBC">
        <w:rPr>
          <w:rFonts w:ascii="Arial" w:eastAsia="MS Mincho" w:hAnsi="Arial" w:cs="Times New Roman"/>
          <w:sz w:val="22"/>
        </w:rPr>
        <w:t>By submitting your nomination for the National Disability Awards you agree to the following:</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Acknowledge that I have read (or have had read to me) the information outlined above and understand it</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my personal information to be used by DSS in publications, products, video productions, audio productions and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my personal information to be disclosed to other Australian Government departments and agencies in their publications and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Australian Government staff and contracted suppliers of photographic, audio, film and video services to collect, disclose or use descriptive information about me to identify me in photographs, audio recordings, video recordings and other material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Australian Government staff and contracted suppliers to use my name, where I am from and organisation name (if applicable) in the above publication or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Acknowledge that if I receive a copy of any photographs, audio recordings, video recordings, video recordings or other materials which relate to me, I won’t be able to publish them without the permission of the Australian Government</w:t>
      </w:r>
    </w:p>
    <w:p w:rsid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 xml:space="preserve">Acknowledge that I can withdraw this consent at any time by contacting DSS using the contact details available in the </w:t>
      </w:r>
      <w:hyperlink r:id="rId15" w:history="1">
        <w:r w:rsidRPr="00941DBC">
          <w:rPr>
            <w:rFonts w:ascii="Arial" w:eastAsia="Times New Roman" w:hAnsi="Arial" w:cs="Times New Roman"/>
            <w:color w:val="0000FF"/>
            <w:sz w:val="22"/>
            <w:u w:val="single"/>
            <w:lang w:val="en-AU" w:eastAsia="en-AU"/>
          </w:rPr>
          <w:t>DSS Privacy Policy</w:t>
        </w:r>
      </w:hyperlink>
      <w:r w:rsidRPr="00941DBC">
        <w:rPr>
          <w:rFonts w:ascii="Arial" w:eastAsia="Times New Roman" w:hAnsi="Arial" w:cs="Times New Roman"/>
          <w:sz w:val="22"/>
          <w:lang w:val="en-AU" w:eastAsia="en-AU"/>
        </w:rPr>
        <w:t xml:space="preserve"> . </w:t>
      </w:r>
    </w:p>
    <w:p w:rsidR="00DF65E0" w:rsidRPr="00941DBC" w:rsidRDefault="00DF65E0" w:rsidP="00670570">
      <w:pPr>
        <w:tabs>
          <w:tab w:val="left" w:pos="170"/>
        </w:tabs>
        <w:spacing w:before="60" w:after="60" w:line="240" w:lineRule="atLeast"/>
        <w:ind w:left="720"/>
        <w:rPr>
          <w:rFonts w:ascii="Arial" w:eastAsia="Times New Roman" w:hAnsi="Arial" w:cs="Times New Roman"/>
          <w:sz w:val="22"/>
          <w:lang w:val="en-AU" w:eastAsia="en-AU"/>
        </w:rPr>
      </w:pPr>
    </w:p>
    <w:p w:rsidR="00941DBC" w:rsidRPr="00941DBC" w:rsidRDefault="00941DBC" w:rsidP="00941DBC">
      <w:pPr>
        <w:spacing w:before="480" w:after="0" w:line="360" w:lineRule="auto"/>
        <w:contextualSpacing/>
        <w:outlineLvl w:val="0"/>
        <w:rPr>
          <w:rFonts w:ascii="Arial" w:eastAsiaTheme="majorEastAsia" w:hAnsi="Arial" w:cstheme="majorBidi"/>
          <w:b/>
          <w:bCs/>
          <w:sz w:val="22"/>
        </w:rPr>
      </w:pPr>
      <w:r w:rsidRPr="00941DBC">
        <w:rPr>
          <w:rFonts w:ascii="Arial" w:eastAsiaTheme="majorEastAsia" w:hAnsi="Arial" w:cstheme="majorBidi"/>
          <w:b/>
          <w:bCs/>
          <w:sz w:val="22"/>
        </w:rPr>
        <w:t>AGREEMENT TO CONSENT TERMS - ADULT</w:t>
      </w:r>
    </w:p>
    <w:tbl>
      <w:tblPr>
        <w:tblStyle w:val="TableGrid1"/>
        <w:tblW w:w="0" w:type="auto"/>
        <w:tblInd w:w="360" w:type="dxa"/>
        <w:tblLook w:val="04A0" w:firstRow="1" w:lastRow="0" w:firstColumn="1" w:lastColumn="0" w:noHBand="0" w:noVBand="1"/>
      </w:tblPr>
      <w:tblGrid>
        <w:gridCol w:w="4484"/>
        <w:gridCol w:w="5274"/>
      </w:tblGrid>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nam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signature, or signature of guardian/representativ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Relationship of the signatory to the nominee (if applicabl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Date of consent:</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bl>
    <w:p w:rsidR="00941DBC" w:rsidRPr="00941DBC" w:rsidRDefault="00DF65E0" w:rsidP="00941DBC">
      <w:pPr>
        <w:rPr>
          <w:rFonts w:ascii="Arial" w:eastAsia="MS Mincho" w:hAnsi="Arial" w:cs="Times New Roman"/>
          <w:sz w:val="24"/>
          <w:szCs w:val="24"/>
        </w:rPr>
      </w:pPr>
      <w:r>
        <w:rPr>
          <w:rFonts w:ascii="Arial" w:eastAsia="MS Mincho" w:hAnsi="Arial" w:cs="Times New Roman"/>
          <w:sz w:val="22"/>
        </w:rPr>
        <w:br/>
      </w:r>
      <w:r w:rsidR="00941DBC" w:rsidRPr="00941DBC">
        <w:rPr>
          <w:rFonts w:ascii="Arial" w:eastAsia="MS Mincho" w:hAnsi="Arial" w:cs="Times New Roman"/>
          <w:sz w:val="22"/>
        </w:rPr>
        <w:t>*</w:t>
      </w:r>
      <w:r w:rsidR="00941DBC" w:rsidRPr="00941DBC">
        <w:rPr>
          <w:rFonts w:ascii="Arial" w:eastAsia="MS Mincho" w:hAnsi="Arial" w:cs="Arial"/>
          <w:szCs w:val="20"/>
        </w:rPr>
        <w:t xml:space="preserve"> Only applicable where the nominee cannot provide informed consent and the signatory has authorisation to sign on behalf of the nominee. Please provide the relationship of the signatory to the nominee.</w:t>
      </w:r>
      <w:r w:rsidR="00941DBC" w:rsidRPr="00941DBC">
        <w:rPr>
          <w:rFonts w:ascii="Arial" w:eastAsia="MS Mincho" w:hAnsi="Arial" w:cs="Times New Roman"/>
          <w:sz w:val="22"/>
        </w:rPr>
        <w:br w:type="page"/>
      </w:r>
      <w:r w:rsidR="00941DBC" w:rsidRPr="00941DBC">
        <w:rPr>
          <w:rFonts w:ascii="Arial" w:eastAsia="MS Mincho" w:hAnsi="Arial" w:cs="Times New Roman"/>
          <w:noProof/>
          <w:sz w:val="24"/>
          <w:szCs w:val="24"/>
          <w:lang w:val="en-AU" w:eastAsia="en-AU"/>
        </w:rPr>
        <w:lastRenderedPageBreak/>
        <w:drawing>
          <wp:inline distT="0" distB="0" distL="0" distR="0" wp14:anchorId="5E6E9C41" wp14:editId="546D4E3E">
            <wp:extent cx="6624000" cy="922047"/>
            <wp:effectExtent l="0" t="0" r="5715" b="0"/>
            <wp:docPr id="29" name="Picture 29"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941DBC" w:rsidRPr="00941DBC" w:rsidRDefault="00941DBC" w:rsidP="00941DBC">
      <w:pPr>
        <w:pBdr>
          <w:bottom w:val="single" w:sz="4" w:space="1" w:color="auto"/>
        </w:pBdr>
        <w:tabs>
          <w:tab w:val="left" w:pos="0"/>
        </w:tabs>
        <w:spacing w:after="0" w:line="240" w:lineRule="auto"/>
        <w:ind w:right="-35"/>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Consent terms – for children</w:t>
      </w:r>
    </w:p>
    <w:p w:rsidR="00DF65E0" w:rsidRDefault="00DF65E0" w:rsidP="00941DBC">
      <w:pPr>
        <w:tabs>
          <w:tab w:val="left" w:pos="0"/>
        </w:tabs>
        <w:spacing w:before="480" w:after="0" w:line="360" w:lineRule="auto"/>
        <w:ind w:right="-35"/>
        <w:contextualSpacing/>
        <w:outlineLvl w:val="0"/>
        <w:rPr>
          <w:rFonts w:ascii="Arial" w:eastAsiaTheme="majorEastAsia" w:hAnsi="Arial" w:cstheme="majorBidi"/>
          <w:b/>
          <w:bCs/>
          <w:color w:val="4CB3C9"/>
          <w:sz w:val="32"/>
          <w:szCs w:val="28"/>
        </w:rPr>
      </w:pPr>
    </w:p>
    <w:p w:rsidR="00941DBC" w:rsidRPr="00941DBC" w:rsidRDefault="00941DBC" w:rsidP="00941DBC">
      <w:pPr>
        <w:tabs>
          <w:tab w:val="left" w:pos="0"/>
        </w:tabs>
        <w:spacing w:before="480" w:after="0" w:line="360" w:lineRule="auto"/>
        <w:ind w:right="-35"/>
        <w:contextualSpacing/>
        <w:outlineLvl w:val="0"/>
        <w:rPr>
          <w:rFonts w:ascii="Arial" w:eastAsiaTheme="majorEastAsia" w:hAnsi="Arial" w:cstheme="majorBidi"/>
          <w:b/>
          <w:bCs/>
          <w:color w:val="4CB3C9"/>
          <w:sz w:val="32"/>
          <w:szCs w:val="28"/>
        </w:rPr>
      </w:pPr>
      <w:r w:rsidRPr="00941DBC">
        <w:rPr>
          <w:rFonts w:ascii="Arial" w:eastAsiaTheme="majorEastAsia" w:hAnsi="Arial" w:cstheme="majorBidi"/>
          <w:b/>
          <w:bCs/>
          <w:color w:val="4CB3C9"/>
          <w:sz w:val="32"/>
          <w:szCs w:val="28"/>
        </w:rPr>
        <w:t>Personal information</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 xml:space="preserve">Please read this information – or have someone read it to you – before submitting your nomination for the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National Disability Awards.</w:t>
      </w:r>
    </w:p>
    <w:p w:rsidR="00941DBC" w:rsidRPr="00941DBC" w:rsidRDefault="00941DBC" w:rsidP="00941DBC">
      <w:pPr>
        <w:widowControl w:val="0"/>
        <w:tabs>
          <w:tab w:val="left" w:pos="0"/>
        </w:tabs>
        <w:suppressAutoHyphens/>
        <w:autoSpaceDE w:val="0"/>
        <w:autoSpaceDN w:val="0"/>
        <w:adjustRightInd w:val="0"/>
        <w:spacing w:after="85" w:line="220" w:lineRule="atLeast"/>
        <w:ind w:right="-35"/>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A parent or guardian must read this information for their child under 18 years of age (note, one form per child).</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y are we collecting your child’s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The Australian Government Department of Social Services (DSS) collects personal information to explain and promote government policies, programmes, services, events and activitie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are seeking your consent to collect, use and disclose your child’s personal information for the purpose of promoting DSS programmes and/or policy. </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at personal information will be collected?</w:t>
      </w:r>
    </w:p>
    <w:p w:rsidR="00941DBC" w:rsidRPr="00941DBC" w:rsidRDefault="00941DBC" w:rsidP="00941DBC">
      <w:pPr>
        <w:tabs>
          <w:tab w:val="left" w:pos="0"/>
        </w:tabs>
        <w:spacing w:after="0" w:line="360" w:lineRule="auto"/>
        <w:ind w:right="-35"/>
        <w:rPr>
          <w:rFonts w:ascii="Arial" w:eastAsia="MS Mincho" w:hAnsi="Arial" w:cs="Times New Roman"/>
          <w:sz w:val="22"/>
        </w:rPr>
      </w:pPr>
      <w:r w:rsidRPr="00941DBC">
        <w:rPr>
          <w:rFonts w:ascii="Arial" w:eastAsia="MS Mincho" w:hAnsi="Arial" w:cs="Times New Roman"/>
          <w:sz w:val="22"/>
        </w:rPr>
        <w:t>We are seeking your consent to collect, use and disclose:</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 xml:space="preserve">your child’s photo, </w:t>
      </w:r>
      <w:r w:rsidRPr="00941DBC">
        <w:rPr>
          <w:rFonts w:ascii="Arial" w:eastAsia="MS Mincho" w:hAnsi="Arial" w:cs="Times New Roman"/>
          <w:sz w:val="22"/>
        </w:rPr>
        <w:t>and/or</w:t>
      </w:r>
      <w:r w:rsidRPr="00941DBC">
        <w:rPr>
          <w:rFonts w:ascii="Arial" w:eastAsia="MS Mincho" w:hAnsi="Arial" w:cs="Times New Roman"/>
          <w:b/>
          <w:sz w:val="22"/>
        </w:rPr>
        <w:t xml:space="preserve"> </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sz w:val="22"/>
        </w:rPr>
      </w:pPr>
      <w:r w:rsidRPr="00941DBC">
        <w:rPr>
          <w:rFonts w:ascii="Arial" w:eastAsia="MS Mincho" w:hAnsi="Arial" w:cs="Times New Roman"/>
          <w:b/>
          <w:sz w:val="22"/>
        </w:rPr>
        <w:t xml:space="preserve">a digital recording, audio recording or video recording of your child, </w:t>
      </w:r>
      <w:r w:rsidRPr="00941DBC">
        <w:rPr>
          <w:rFonts w:ascii="Arial" w:eastAsia="MS Mincho" w:hAnsi="Arial" w:cs="Times New Roman"/>
          <w:sz w:val="22"/>
        </w:rPr>
        <w:t xml:space="preserve">and/or </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sz w:val="22"/>
        </w:rPr>
      </w:pPr>
      <w:r w:rsidRPr="00941DBC">
        <w:rPr>
          <w:rFonts w:ascii="Arial" w:eastAsia="MS Mincho" w:hAnsi="Arial" w:cs="Times New Roman"/>
          <w:b/>
          <w:sz w:val="22"/>
        </w:rPr>
        <w:t xml:space="preserve">information to describe your child’s image, such as your child’s gender, age, hair or clothing worn, </w:t>
      </w:r>
      <w:r w:rsidRPr="00941DBC">
        <w:rPr>
          <w:rFonts w:ascii="Arial" w:eastAsia="MS Mincho" w:hAnsi="Arial" w:cs="Times New Roman"/>
          <w:sz w:val="22"/>
        </w:rPr>
        <w:t>and/or</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 xml:space="preserve">information about your child’s experience with a government programme or service, </w:t>
      </w:r>
      <w:r w:rsidRPr="00941DBC">
        <w:rPr>
          <w:rFonts w:ascii="Arial" w:eastAsia="MS Mincho" w:hAnsi="Arial" w:cs="Times New Roman"/>
          <w:sz w:val="22"/>
        </w:rPr>
        <w:t>and/or</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other personal information relating to your child such as your child’s name and where your child lives.</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child’s personal information be us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By providing your consent, you agree that we may use your child’s personal information (including your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child’s name and where your child is from) in any of the following:</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printed publications such as brochures, booklets, fact sheet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display banners and poster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television, radio and newspaper advertisements and other media</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 xml:space="preserve">internet pages (including our website </w:t>
      </w:r>
      <w:hyperlink r:id="rId16" w:history="1">
        <w:r w:rsidRPr="00941DBC">
          <w:rPr>
            <w:rFonts w:ascii="Arial" w:eastAsia="MS Mincho" w:hAnsi="Arial" w:cs="Times New Roman"/>
            <w:color w:val="0000FF"/>
            <w:sz w:val="22"/>
            <w:u w:val="single"/>
          </w:rPr>
          <w:t>www.dss.gov.au</w:t>
        </w:r>
      </w:hyperlink>
      <w:r w:rsidRPr="00941DBC">
        <w:rPr>
          <w:rFonts w:ascii="Arial" w:eastAsia="MS Mincho" w:hAnsi="Arial" w:cs="Times New Roman"/>
          <w:sz w:val="22"/>
        </w:rPr>
        <w:t xml:space="preserve"> and </w:t>
      </w:r>
      <w:hyperlink r:id="rId17" w:history="1">
        <w:r w:rsidRPr="00941DBC">
          <w:rPr>
            <w:rFonts w:ascii="Arial" w:eastAsia="MS Mincho" w:hAnsi="Arial" w:cs="Times New Roman"/>
            <w:color w:val="0000FF"/>
            <w:sz w:val="22"/>
            <w:u w:val="single"/>
          </w:rPr>
          <w:t>www.idpwd.com.au</w:t>
        </w:r>
      </w:hyperlink>
      <w:r w:rsidRPr="00941DBC">
        <w:rPr>
          <w:rFonts w:ascii="Arial" w:eastAsia="MS Mincho" w:hAnsi="Arial" w:cs="Times New Roman"/>
          <w:sz w:val="22"/>
        </w:rPr>
        <w:t>, and/or DSS social media website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We may also share your child’s personal information with other Australian Government departments, contractors working on our behalf and/or media outlets.</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child’s personal information be protected?</w:t>
      </w:r>
    </w:p>
    <w:p w:rsidR="00DF65E0" w:rsidRDefault="00941DBC" w:rsidP="00670570">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take our privacy obligations under the </w:t>
      </w:r>
      <w:r w:rsidRPr="00941DBC">
        <w:rPr>
          <w:rFonts w:ascii="Arial" w:hAnsi="Arial" w:cs="Arial"/>
          <w:i/>
          <w:color w:val="000000"/>
          <w:sz w:val="22"/>
          <w:lang w:val="en-AU"/>
        </w:rPr>
        <w:t>Privacy Act 1988</w:t>
      </w:r>
      <w:r w:rsidRPr="00941DBC">
        <w:rPr>
          <w:rFonts w:ascii="Arial" w:hAnsi="Arial" w:cs="Arial"/>
          <w:color w:val="000000"/>
          <w:sz w:val="22"/>
          <w:lang w:val="en-AU"/>
        </w:rPr>
        <w:t xml:space="preserve"> (Cth) very seriously. We will collect, use, record, disclose and store your child’s information in accordance with the law and the terms of the </w:t>
      </w:r>
      <w:hyperlink r:id="rId18"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670570" w:rsidRDefault="00941DBC" w:rsidP="00670570">
      <w:pPr>
        <w:autoSpaceDE w:val="0"/>
        <w:autoSpaceDN w:val="0"/>
        <w:adjustRightInd w:val="0"/>
        <w:spacing w:after="0" w:line="240" w:lineRule="auto"/>
        <w:rPr>
          <w:rFonts w:ascii="Arial" w:hAnsi="Arial" w:cs="Arial"/>
          <w:color w:val="000000"/>
          <w:sz w:val="22"/>
          <w:lang w:val="en-AU"/>
        </w:rPr>
      </w:pPr>
      <w:r w:rsidRPr="00941DBC">
        <w:rPr>
          <w:rFonts w:ascii="Arial" w:eastAsiaTheme="majorEastAsia" w:hAnsi="Arial" w:cstheme="majorBidi"/>
          <w:b/>
          <w:bCs/>
          <w:sz w:val="26"/>
          <w:szCs w:val="26"/>
        </w:rPr>
        <w:t>Who will own copyright?</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Generally the Australian Government will own copyright in any photos, digital recordings, videos and other material produced with your child’s information. If you receive a copy of your child’s photo, digital recording, video or other material you or your child won’t be able to publish it without permission from the Australian Governmen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Access and correction of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If you would like to access or seek correction of any personal information we have collected under this consent form, you can contact us using the contact details available in the available in the </w:t>
      </w:r>
      <w:hyperlink r:id="rId19"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Privacy complaint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The </w:t>
      </w:r>
      <w:hyperlink r:id="rId20"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also contains details of how you can make a complaint to us about a breach of your or your child’s privacy.</w:t>
      </w:r>
    </w:p>
    <w:p w:rsidR="00941DBC" w:rsidRPr="00941DBC" w:rsidRDefault="00941DBC" w:rsidP="00941DBC">
      <w:pPr>
        <w:tabs>
          <w:tab w:val="left" w:pos="0"/>
        </w:tabs>
        <w:spacing w:after="0" w:line="360" w:lineRule="auto"/>
        <w:ind w:right="-35"/>
        <w:rPr>
          <w:rFonts w:ascii="Arial" w:eastAsia="MS Mincho" w:hAnsi="Arial" w:cs="Times New Roman"/>
          <w:sz w:val="24"/>
          <w:szCs w:val="24"/>
        </w:rPr>
      </w:pPr>
    </w:p>
    <w:p w:rsidR="00941DBC" w:rsidRPr="00941DBC" w:rsidRDefault="00941DBC" w:rsidP="00941DBC">
      <w:pPr>
        <w:pBdr>
          <w:bottom w:val="single" w:sz="4" w:space="1" w:color="auto"/>
        </w:pBdr>
        <w:spacing w:before="240" w:after="0" w:line="240" w:lineRule="auto"/>
        <w:ind w:right="-35"/>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Acknowledgement and Consent</w:t>
      </w:r>
    </w:p>
    <w:p w:rsidR="00941DBC" w:rsidRPr="00941DBC" w:rsidRDefault="00941DBC" w:rsidP="00941DBC">
      <w:pPr>
        <w:spacing w:after="240" w:line="360" w:lineRule="auto"/>
        <w:rPr>
          <w:rFonts w:ascii="Arial" w:eastAsia="MS Mincho" w:hAnsi="Arial" w:cs="Times New Roman"/>
          <w:sz w:val="22"/>
        </w:rPr>
      </w:pPr>
      <w:r w:rsidRPr="00941DBC">
        <w:rPr>
          <w:rFonts w:ascii="Arial" w:eastAsia="MS Mincho" w:hAnsi="Arial" w:cs="Times New Roman"/>
          <w:sz w:val="22"/>
        </w:rPr>
        <w:t>By submitting your nomination for the National Disability Awards you agree to the following:</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 have read (or have had read to me) the information outlined above and understand it</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my child’s personal information to be used by DSS in publications, products, video productions, audio productions and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my child’s personal information to be disclosed to other Australian Government departments and agencies in their publications and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Australian Government staff and contracted suppliers of photographic, audio, film and video services to collect, disclose or use descriptive information about my child to identify my child in photographs, audio recordings, video recordings and other material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Australian Government staff and contracted suppliers to use my child’s name and where my child is from in the above publication or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f I receive a copy of any photographs, audio recordings, video recordings, video recordings or other materials, both myself and my child will be unable to publish them without the permission of the Australian Government</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 can withdraw this consent at any time at any time by contacting DSS using the contact details available in the</w:t>
      </w:r>
      <w:r w:rsidRPr="00941DBC">
        <w:rPr>
          <w:rFonts w:ascii="Arial" w:eastAsia="Times New Roman" w:hAnsi="Arial" w:cs="Times New Roman"/>
          <w:sz w:val="22"/>
          <w:lang w:val="en-AU" w:eastAsia="en-AU"/>
        </w:rPr>
        <w:t xml:space="preserve"> </w:t>
      </w:r>
      <w:hyperlink r:id="rId21" w:history="1">
        <w:r w:rsidRPr="00941DBC">
          <w:rPr>
            <w:rFonts w:ascii="Arial" w:eastAsia="Times New Roman" w:hAnsi="Arial" w:cs="Times New Roman"/>
            <w:color w:val="0000FF"/>
            <w:sz w:val="22"/>
            <w:u w:val="single"/>
            <w:lang w:val="en-AU" w:eastAsia="en-AU"/>
          </w:rPr>
          <w:t>DSS Privacy Policy</w:t>
        </w:r>
      </w:hyperlink>
      <w:r w:rsidRPr="00941DBC">
        <w:rPr>
          <w:rFonts w:ascii="Arial" w:eastAsia="Times New Roman" w:hAnsi="Arial" w:cs="Times New Roman"/>
          <w:sz w:val="22"/>
          <w:lang w:val="en-AU" w:eastAsia="en-AU"/>
        </w:rPr>
        <w:t xml:space="preserve"> . </w:t>
      </w:r>
    </w:p>
    <w:p w:rsidR="00941DBC" w:rsidRPr="00941DBC" w:rsidRDefault="00941DBC" w:rsidP="00941DBC">
      <w:pPr>
        <w:tabs>
          <w:tab w:val="left" w:pos="170"/>
        </w:tabs>
        <w:spacing w:before="60" w:after="60" w:line="240" w:lineRule="atLeast"/>
        <w:ind w:left="360"/>
        <w:rPr>
          <w:rFonts w:ascii="Arial" w:eastAsia="MS Mincho" w:hAnsi="Arial" w:cs="Times New Roman"/>
          <w:szCs w:val="20"/>
        </w:rPr>
      </w:pPr>
    </w:p>
    <w:p w:rsidR="00941DBC" w:rsidRPr="00941DBC" w:rsidRDefault="00941DBC" w:rsidP="00941DBC">
      <w:pPr>
        <w:spacing w:before="480" w:after="0" w:line="360" w:lineRule="auto"/>
        <w:contextualSpacing/>
        <w:outlineLvl w:val="0"/>
        <w:rPr>
          <w:rFonts w:ascii="Arial" w:eastAsiaTheme="majorEastAsia" w:hAnsi="Arial" w:cstheme="majorBidi"/>
          <w:b/>
          <w:bCs/>
          <w:sz w:val="22"/>
        </w:rPr>
      </w:pPr>
      <w:r w:rsidRPr="00941DBC">
        <w:rPr>
          <w:rFonts w:ascii="Arial" w:eastAsiaTheme="majorEastAsia" w:hAnsi="Arial" w:cstheme="majorBidi"/>
          <w:b/>
          <w:bCs/>
          <w:sz w:val="22"/>
        </w:rPr>
        <w:t>AGREEMENT TO CONSENT TERMS - CHILD</w:t>
      </w:r>
    </w:p>
    <w:tbl>
      <w:tblPr>
        <w:tblStyle w:val="TableGrid1"/>
        <w:tblW w:w="0" w:type="auto"/>
        <w:tblInd w:w="360" w:type="dxa"/>
        <w:tblLook w:val="04A0" w:firstRow="1" w:lastRow="0" w:firstColumn="1" w:lastColumn="0" w:noHBand="0" w:noVBand="1"/>
      </w:tblPr>
      <w:tblGrid>
        <w:gridCol w:w="3374"/>
        <w:gridCol w:w="6384"/>
      </w:tblGrid>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nam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ag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Parent/guardian’s signatur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Date of consent:</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bl>
    <w:p w:rsidR="00941DBC" w:rsidRPr="00941DBC" w:rsidRDefault="00941DBC" w:rsidP="00941DBC">
      <w:pPr>
        <w:tabs>
          <w:tab w:val="left" w:pos="170"/>
        </w:tabs>
        <w:spacing w:before="60" w:after="60" w:line="240" w:lineRule="atLeast"/>
        <w:ind w:left="360"/>
        <w:rPr>
          <w:rFonts w:ascii="Arial" w:eastAsia="MS Mincho" w:hAnsi="Arial" w:cs="Times New Roman"/>
          <w:szCs w:val="20"/>
        </w:rPr>
      </w:pPr>
    </w:p>
    <w:p w:rsidR="00941DBC" w:rsidRPr="00DA0C5C" w:rsidRDefault="00941DBC" w:rsidP="00256B32">
      <w:pPr>
        <w:rPr>
          <w:rFonts w:ascii="Arial" w:hAnsi="Arial" w:cs="Arial"/>
          <w:sz w:val="22"/>
        </w:rPr>
      </w:pPr>
    </w:p>
    <w:sectPr w:rsidR="00941DBC" w:rsidRPr="00DA0C5C" w:rsidSect="00670570">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567"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BC" w:rsidRDefault="00941DBC" w:rsidP="009D6DDB">
      <w:pPr>
        <w:spacing w:after="0" w:line="240" w:lineRule="auto"/>
      </w:pPr>
      <w:r>
        <w:separator/>
      </w:r>
    </w:p>
  </w:endnote>
  <w:endnote w:type="continuationSeparator" w:id="0">
    <w:p w:rsidR="00941DBC" w:rsidRDefault="00941DBC" w:rsidP="009D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Bold">
    <w:altName w:val="Times New Roman"/>
    <w:charset w:val="00"/>
    <w:family w:val="auto"/>
    <w:pitch w:val="default"/>
  </w:font>
  <w:font w:name="ScalaSans-Regular">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Sans-LightItalic">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0" w:rsidRDefault="00670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D1" w:rsidRDefault="005931D1">
    <w:pPr>
      <w:pStyle w:val="Footer"/>
      <w:jc w:val="right"/>
    </w:pPr>
  </w:p>
  <w:p w:rsidR="005931D1" w:rsidRDefault="00593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0" w:rsidRDefault="0067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BC" w:rsidRDefault="00941DBC" w:rsidP="009D6DDB">
      <w:pPr>
        <w:spacing w:after="0" w:line="240" w:lineRule="auto"/>
      </w:pPr>
      <w:r>
        <w:separator/>
      </w:r>
    </w:p>
  </w:footnote>
  <w:footnote w:type="continuationSeparator" w:id="0">
    <w:p w:rsidR="00941DBC" w:rsidRDefault="00941DBC" w:rsidP="009D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0" w:rsidRDefault="00670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0" w:rsidRDefault="00670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0" w:rsidRDefault="00670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EE8"/>
    <w:multiLevelType w:val="hybridMultilevel"/>
    <w:tmpl w:val="D48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AC44D5"/>
    <w:multiLevelType w:val="hybridMultilevel"/>
    <w:tmpl w:val="CC94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BF42FB"/>
    <w:multiLevelType w:val="hybridMultilevel"/>
    <w:tmpl w:val="3C3E6050"/>
    <w:lvl w:ilvl="0" w:tplc="A880A05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96DB8"/>
    <w:multiLevelType w:val="hybridMultilevel"/>
    <w:tmpl w:val="D64CE258"/>
    <w:lvl w:ilvl="0" w:tplc="0C090001">
      <w:start w:val="1"/>
      <w:numFmt w:val="bullet"/>
      <w:lvlText w:val=""/>
      <w:lvlJc w:val="left"/>
      <w:pPr>
        <w:ind w:left="920" w:hanging="360"/>
      </w:pPr>
      <w:rPr>
        <w:rFonts w:ascii="Symbol" w:hAnsi="Symbol" w:hint="default"/>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EDB00F4"/>
    <w:multiLevelType w:val="hybridMultilevel"/>
    <w:tmpl w:val="96F4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74332"/>
    <w:multiLevelType w:val="hybridMultilevel"/>
    <w:tmpl w:val="39421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D13180"/>
    <w:multiLevelType w:val="hybridMultilevel"/>
    <w:tmpl w:val="5B86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7D336A"/>
    <w:multiLevelType w:val="hybridMultilevel"/>
    <w:tmpl w:val="2EA8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EA59C5"/>
    <w:multiLevelType w:val="hybridMultilevel"/>
    <w:tmpl w:val="56A4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9079A"/>
    <w:multiLevelType w:val="hybridMultilevel"/>
    <w:tmpl w:val="361C494C"/>
    <w:lvl w:ilvl="0" w:tplc="69F696EA">
      <w:start w:val="1"/>
      <w:numFmt w:val="decimal"/>
      <w:lvlText w:val="%1."/>
      <w:lvlJc w:val="left"/>
      <w:pPr>
        <w:ind w:left="920" w:hanging="360"/>
      </w:pPr>
      <w:rPr>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D927A43"/>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68448E"/>
    <w:multiLevelType w:val="hybridMultilevel"/>
    <w:tmpl w:val="17DE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6230B"/>
    <w:multiLevelType w:val="hybridMultilevel"/>
    <w:tmpl w:val="272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46F58"/>
    <w:multiLevelType w:val="hybridMultilevel"/>
    <w:tmpl w:val="C17A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575513"/>
    <w:multiLevelType w:val="hybridMultilevel"/>
    <w:tmpl w:val="DF2A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8747B3"/>
    <w:multiLevelType w:val="hybridMultilevel"/>
    <w:tmpl w:val="C1E87C3C"/>
    <w:lvl w:ilvl="0" w:tplc="942AAF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7C4EA1"/>
    <w:multiLevelType w:val="hybridMultilevel"/>
    <w:tmpl w:val="A0FC5B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BA4DC2"/>
    <w:multiLevelType w:val="hybridMultilevel"/>
    <w:tmpl w:val="ACB66520"/>
    <w:lvl w:ilvl="0" w:tplc="3ED015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8C0CBF"/>
    <w:multiLevelType w:val="hybridMultilevel"/>
    <w:tmpl w:val="4D5A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D22EDA"/>
    <w:multiLevelType w:val="hybridMultilevel"/>
    <w:tmpl w:val="41E4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080B40"/>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5C164D"/>
    <w:multiLevelType w:val="hybridMultilevel"/>
    <w:tmpl w:val="953E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E32336"/>
    <w:multiLevelType w:val="hybridMultilevel"/>
    <w:tmpl w:val="2A74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8923D8"/>
    <w:multiLevelType w:val="hybridMultilevel"/>
    <w:tmpl w:val="88E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61789B"/>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624B81"/>
    <w:multiLevelType w:val="multilevel"/>
    <w:tmpl w:val="C94A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536E88"/>
    <w:multiLevelType w:val="hybridMultilevel"/>
    <w:tmpl w:val="71F2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AE3012"/>
    <w:multiLevelType w:val="hybridMultilevel"/>
    <w:tmpl w:val="A16A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DF2056"/>
    <w:multiLevelType w:val="hybridMultilevel"/>
    <w:tmpl w:val="95B6E962"/>
    <w:lvl w:ilvl="0" w:tplc="3ED0155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80312A"/>
    <w:multiLevelType w:val="hybridMultilevel"/>
    <w:tmpl w:val="B01CB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C9C4114"/>
    <w:multiLevelType w:val="hybridMultilevel"/>
    <w:tmpl w:val="966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9164B5"/>
    <w:multiLevelType w:val="hybridMultilevel"/>
    <w:tmpl w:val="ED0A388C"/>
    <w:lvl w:ilvl="0" w:tplc="B5B8FB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4"/>
  </w:num>
  <w:num w:numId="5">
    <w:abstractNumId w:val="14"/>
  </w:num>
  <w:num w:numId="6">
    <w:abstractNumId w:val="20"/>
  </w:num>
  <w:num w:numId="7">
    <w:abstractNumId w:val="1"/>
  </w:num>
  <w:num w:numId="8">
    <w:abstractNumId w:val="2"/>
  </w:num>
  <w:num w:numId="9">
    <w:abstractNumId w:val="29"/>
  </w:num>
  <w:num w:numId="10">
    <w:abstractNumId w:val="22"/>
  </w:num>
  <w:num w:numId="11">
    <w:abstractNumId w:val="23"/>
  </w:num>
  <w:num w:numId="12">
    <w:abstractNumId w:val="31"/>
  </w:num>
  <w:num w:numId="13">
    <w:abstractNumId w:val="9"/>
  </w:num>
  <w:num w:numId="14">
    <w:abstractNumId w:val="12"/>
  </w:num>
  <w:num w:numId="15">
    <w:abstractNumId w:val="18"/>
  </w:num>
  <w:num w:numId="16">
    <w:abstractNumId w:val="19"/>
  </w:num>
  <w:num w:numId="17">
    <w:abstractNumId w:val="26"/>
  </w:num>
  <w:num w:numId="18">
    <w:abstractNumId w:val="6"/>
  </w:num>
  <w:num w:numId="19">
    <w:abstractNumId w:val="13"/>
  </w:num>
  <w:num w:numId="20">
    <w:abstractNumId w:val="11"/>
  </w:num>
  <w:num w:numId="21">
    <w:abstractNumId w:val="16"/>
  </w:num>
  <w:num w:numId="22">
    <w:abstractNumId w:val="30"/>
  </w:num>
  <w:num w:numId="23">
    <w:abstractNumId w:val="7"/>
  </w:num>
  <w:num w:numId="24">
    <w:abstractNumId w:val="8"/>
  </w:num>
  <w:num w:numId="25">
    <w:abstractNumId w:val="27"/>
  </w:num>
  <w:num w:numId="26">
    <w:abstractNumId w:val="25"/>
  </w:num>
  <w:num w:numId="27">
    <w:abstractNumId w:val="0"/>
  </w:num>
  <w:num w:numId="28">
    <w:abstractNumId w:val="3"/>
  </w:num>
  <w:num w:numId="29">
    <w:abstractNumId w:val="4"/>
  </w:num>
  <w:num w:numId="30">
    <w:abstractNumId w:val="21"/>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B"/>
    <w:rsid w:val="000123FF"/>
    <w:rsid w:val="000124BC"/>
    <w:rsid w:val="00013A53"/>
    <w:rsid w:val="000237EB"/>
    <w:rsid w:val="0002716B"/>
    <w:rsid w:val="00052942"/>
    <w:rsid w:val="00054F9A"/>
    <w:rsid w:val="00066A83"/>
    <w:rsid w:val="00067F61"/>
    <w:rsid w:val="000A1702"/>
    <w:rsid w:val="000D13D0"/>
    <w:rsid w:val="000D556E"/>
    <w:rsid w:val="000E0287"/>
    <w:rsid w:val="000E23F9"/>
    <w:rsid w:val="000E4826"/>
    <w:rsid w:val="0010345A"/>
    <w:rsid w:val="00106991"/>
    <w:rsid w:val="001077D1"/>
    <w:rsid w:val="00115E5D"/>
    <w:rsid w:val="00131A17"/>
    <w:rsid w:val="00143461"/>
    <w:rsid w:val="00144CE4"/>
    <w:rsid w:val="00153956"/>
    <w:rsid w:val="00154D09"/>
    <w:rsid w:val="00183364"/>
    <w:rsid w:val="001850D7"/>
    <w:rsid w:val="00185FE6"/>
    <w:rsid w:val="001A1BA3"/>
    <w:rsid w:val="001A77B7"/>
    <w:rsid w:val="001D0168"/>
    <w:rsid w:val="001D72AD"/>
    <w:rsid w:val="001E5A9B"/>
    <w:rsid w:val="001F7844"/>
    <w:rsid w:val="002023E8"/>
    <w:rsid w:val="00207B22"/>
    <w:rsid w:val="00207E66"/>
    <w:rsid w:val="00220B5A"/>
    <w:rsid w:val="00230DEB"/>
    <w:rsid w:val="00256B32"/>
    <w:rsid w:val="002574C2"/>
    <w:rsid w:val="002677F0"/>
    <w:rsid w:val="002742FF"/>
    <w:rsid w:val="00293825"/>
    <w:rsid w:val="002A324D"/>
    <w:rsid w:val="002A7D03"/>
    <w:rsid w:val="002B4F80"/>
    <w:rsid w:val="002E673D"/>
    <w:rsid w:val="002F2070"/>
    <w:rsid w:val="002F3B0E"/>
    <w:rsid w:val="002F5ECA"/>
    <w:rsid w:val="0031372B"/>
    <w:rsid w:val="00323632"/>
    <w:rsid w:val="0032561E"/>
    <w:rsid w:val="00351D8E"/>
    <w:rsid w:val="0037242D"/>
    <w:rsid w:val="00376313"/>
    <w:rsid w:val="003764EF"/>
    <w:rsid w:val="00393813"/>
    <w:rsid w:val="00394E17"/>
    <w:rsid w:val="003B289C"/>
    <w:rsid w:val="003B3483"/>
    <w:rsid w:val="003B56CB"/>
    <w:rsid w:val="003C5F37"/>
    <w:rsid w:val="00404ABD"/>
    <w:rsid w:val="004056BB"/>
    <w:rsid w:val="00406D8E"/>
    <w:rsid w:val="004073C2"/>
    <w:rsid w:val="004129BB"/>
    <w:rsid w:val="0041552E"/>
    <w:rsid w:val="00422A35"/>
    <w:rsid w:val="004236D1"/>
    <w:rsid w:val="00423CA1"/>
    <w:rsid w:val="00444C31"/>
    <w:rsid w:val="00483D84"/>
    <w:rsid w:val="004950A4"/>
    <w:rsid w:val="004B43E6"/>
    <w:rsid w:val="004C257B"/>
    <w:rsid w:val="004F67AF"/>
    <w:rsid w:val="00500C46"/>
    <w:rsid w:val="00502B98"/>
    <w:rsid w:val="00505A99"/>
    <w:rsid w:val="00522E2C"/>
    <w:rsid w:val="00552AA0"/>
    <w:rsid w:val="00562167"/>
    <w:rsid w:val="00574C8A"/>
    <w:rsid w:val="005910C9"/>
    <w:rsid w:val="005931D1"/>
    <w:rsid w:val="005A0B15"/>
    <w:rsid w:val="005B34CC"/>
    <w:rsid w:val="005C1F3B"/>
    <w:rsid w:val="005C3C75"/>
    <w:rsid w:val="005D0FD1"/>
    <w:rsid w:val="005E04F8"/>
    <w:rsid w:val="005F25C8"/>
    <w:rsid w:val="00600879"/>
    <w:rsid w:val="006048F6"/>
    <w:rsid w:val="00621141"/>
    <w:rsid w:val="00627664"/>
    <w:rsid w:val="00636C40"/>
    <w:rsid w:val="00644474"/>
    <w:rsid w:val="00645B7F"/>
    <w:rsid w:val="00670570"/>
    <w:rsid w:val="006771D3"/>
    <w:rsid w:val="0068129A"/>
    <w:rsid w:val="00686359"/>
    <w:rsid w:val="006A240C"/>
    <w:rsid w:val="006B3204"/>
    <w:rsid w:val="006B3510"/>
    <w:rsid w:val="006C1199"/>
    <w:rsid w:val="006C2950"/>
    <w:rsid w:val="006D2B13"/>
    <w:rsid w:val="006D30A1"/>
    <w:rsid w:val="006D462E"/>
    <w:rsid w:val="006E12F7"/>
    <w:rsid w:val="006E5353"/>
    <w:rsid w:val="007020F8"/>
    <w:rsid w:val="0070347B"/>
    <w:rsid w:val="00716C94"/>
    <w:rsid w:val="00716D65"/>
    <w:rsid w:val="00726209"/>
    <w:rsid w:val="007310E9"/>
    <w:rsid w:val="00743BF4"/>
    <w:rsid w:val="007527B3"/>
    <w:rsid w:val="007679C5"/>
    <w:rsid w:val="007764A1"/>
    <w:rsid w:val="00792606"/>
    <w:rsid w:val="007927AD"/>
    <w:rsid w:val="007C1C9B"/>
    <w:rsid w:val="007E39AF"/>
    <w:rsid w:val="00816B89"/>
    <w:rsid w:val="00825602"/>
    <w:rsid w:val="008406E4"/>
    <w:rsid w:val="00840EC1"/>
    <w:rsid w:val="00843EFB"/>
    <w:rsid w:val="00845864"/>
    <w:rsid w:val="00847E2A"/>
    <w:rsid w:val="00853835"/>
    <w:rsid w:val="00853C3B"/>
    <w:rsid w:val="00860036"/>
    <w:rsid w:val="00866C0E"/>
    <w:rsid w:val="00870DA6"/>
    <w:rsid w:val="00872643"/>
    <w:rsid w:val="00874E95"/>
    <w:rsid w:val="00892EAD"/>
    <w:rsid w:val="008933EF"/>
    <w:rsid w:val="00896F5A"/>
    <w:rsid w:val="008B71B0"/>
    <w:rsid w:val="008C1783"/>
    <w:rsid w:val="008C675F"/>
    <w:rsid w:val="008D20D2"/>
    <w:rsid w:val="008D367F"/>
    <w:rsid w:val="008E3BC8"/>
    <w:rsid w:val="008E7393"/>
    <w:rsid w:val="008F4553"/>
    <w:rsid w:val="008F5D5C"/>
    <w:rsid w:val="008F717F"/>
    <w:rsid w:val="009075F9"/>
    <w:rsid w:val="009212DB"/>
    <w:rsid w:val="0092393E"/>
    <w:rsid w:val="00925168"/>
    <w:rsid w:val="009418E7"/>
    <w:rsid w:val="00941DBC"/>
    <w:rsid w:val="009426C8"/>
    <w:rsid w:val="00942C62"/>
    <w:rsid w:val="00964790"/>
    <w:rsid w:val="0097186B"/>
    <w:rsid w:val="00977E90"/>
    <w:rsid w:val="0098450D"/>
    <w:rsid w:val="0098650E"/>
    <w:rsid w:val="00994DB5"/>
    <w:rsid w:val="00994FB2"/>
    <w:rsid w:val="00997BCA"/>
    <w:rsid w:val="009A4135"/>
    <w:rsid w:val="009A551C"/>
    <w:rsid w:val="009B61B7"/>
    <w:rsid w:val="009D6DDB"/>
    <w:rsid w:val="009D765C"/>
    <w:rsid w:val="009E44F1"/>
    <w:rsid w:val="009F6359"/>
    <w:rsid w:val="00A07B0F"/>
    <w:rsid w:val="00A178B6"/>
    <w:rsid w:val="00A24063"/>
    <w:rsid w:val="00A33B5B"/>
    <w:rsid w:val="00A34663"/>
    <w:rsid w:val="00A4397F"/>
    <w:rsid w:val="00A52269"/>
    <w:rsid w:val="00A948F7"/>
    <w:rsid w:val="00A9697D"/>
    <w:rsid w:val="00AA0E1B"/>
    <w:rsid w:val="00AA1943"/>
    <w:rsid w:val="00AB7193"/>
    <w:rsid w:val="00AC2C4C"/>
    <w:rsid w:val="00AE69BF"/>
    <w:rsid w:val="00AF1D6A"/>
    <w:rsid w:val="00B0027D"/>
    <w:rsid w:val="00B13CB3"/>
    <w:rsid w:val="00B27438"/>
    <w:rsid w:val="00B3523B"/>
    <w:rsid w:val="00B47D35"/>
    <w:rsid w:val="00B549A6"/>
    <w:rsid w:val="00B921E5"/>
    <w:rsid w:val="00BA3D05"/>
    <w:rsid w:val="00BB30B2"/>
    <w:rsid w:val="00BB6701"/>
    <w:rsid w:val="00BB72F9"/>
    <w:rsid w:val="00BC4ECA"/>
    <w:rsid w:val="00BE0A8F"/>
    <w:rsid w:val="00BF40F5"/>
    <w:rsid w:val="00C014AB"/>
    <w:rsid w:val="00C018EA"/>
    <w:rsid w:val="00C055B0"/>
    <w:rsid w:val="00C20EF5"/>
    <w:rsid w:val="00C32120"/>
    <w:rsid w:val="00C33F29"/>
    <w:rsid w:val="00C50214"/>
    <w:rsid w:val="00C631AB"/>
    <w:rsid w:val="00C7252C"/>
    <w:rsid w:val="00C83CA3"/>
    <w:rsid w:val="00C84308"/>
    <w:rsid w:val="00C91B0B"/>
    <w:rsid w:val="00C9272D"/>
    <w:rsid w:val="00C943E5"/>
    <w:rsid w:val="00CA70E7"/>
    <w:rsid w:val="00CB2C52"/>
    <w:rsid w:val="00CD3508"/>
    <w:rsid w:val="00CF10BE"/>
    <w:rsid w:val="00CF2EDA"/>
    <w:rsid w:val="00D008BF"/>
    <w:rsid w:val="00D05CB7"/>
    <w:rsid w:val="00D23BE8"/>
    <w:rsid w:val="00D263EB"/>
    <w:rsid w:val="00D55F18"/>
    <w:rsid w:val="00D55FE2"/>
    <w:rsid w:val="00D607DA"/>
    <w:rsid w:val="00D65C29"/>
    <w:rsid w:val="00D736E8"/>
    <w:rsid w:val="00D83289"/>
    <w:rsid w:val="00D8697C"/>
    <w:rsid w:val="00D93BA5"/>
    <w:rsid w:val="00DA0C5C"/>
    <w:rsid w:val="00DD46BE"/>
    <w:rsid w:val="00DF65E0"/>
    <w:rsid w:val="00DF7B06"/>
    <w:rsid w:val="00E013F7"/>
    <w:rsid w:val="00E05CF0"/>
    <w:rsid w:val="00E07538"/>
    <w:rsid w:val="00E11352"/>
    <w:rsid w:val="00E169F9"/>
    <w:rsid w:val="00E43A60"/>
    <w:rsid w:val="00E63E8A"/>
    <w:rsid w:val="00E758DB"/>
    <w:rsid w:val="00E87EB3"/>
    <w:rsid w:val="00E9364C"/>
    <w:rsid w:val="00E95EDD"/>
    <w:rsid w:val="00EA71E2"/>
    <w:rsid w:val="00EB5FA4"/>
    <w:rsid w:val="00EC1EB5"/>
    <w:rsid w:val="00ED1EE4"/>
    <w:rsid w:val="00ED3DA2"/>
    <w:rsid w:val="00EE1340"/>
    <w:rsid w:val="00EE50BA"/>
    <w:rsid w:val="00EF6385"/>
    <w:rsid w:val="00F046F8"/>
    <w:rsid w:val="00F26671"/>
    <w:rsid w:val="00F51433"/>
    <w:rsid w:val="00F62325"/>
    <w:rsid w:val="00F63059"/>
    <w:rsid w:val="00F63C32"/>
    <w:rsid w:val="00F71CBC"/>
    <w:rsid w:val="00F71CDD"/>
    <w:rsid w:val="00F76266"/>
    <w:rsid w:val="00FB5ECD"/>
    <w:rsid w:val="00FC536F"/>
    <w:rsid w:val="00FD688F"/>
    <w:rsid w:val="00FE3531"/>
    <w:rsid w:val="00FE4469"/>
    <w:rsid w:val="00FE4C23"/>
    <w:rsid w:val="00FF09B7"/>
    <w:rsid w:val="00FF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paragraph" w:customStyle="1" w:styleId="numberedlist">
    <w:name w:val="numbered list"/>
    <w:basedOn w:val="Normal"/>
    <w:uiPriority w:val="99"/>
    <w:rsid w:val="00866C0E"/>
    <w:pPr>
      <w:widowControl w:val="0"/>
      <w:suppressAutoHyphens/>
      <w:autoSpaceDE w:val="0"/>
      <w:autoSpaceDN w:val="0"/>
      <w:adjustRightInd w:val="0"/>
      <w:spacing w:after="113" w:line="280" w:lineRule="atLeast"/>
      <w:ind w:left="240" w:hanging="240"/>
      <w:textAlignment w:val="center"/>
    </w:pPr>
    <w:rPr>
      <w:rFonts w:ascii="ScalaSans-Regular" w:eastAsia="MS Mincho" w:hAnsi="ScalaSans-Regular" w:cs="ScalaSans-Regular"/>
      <w:color w:val="000000"/>
      <w:spacing w:val="-1"/>
      <w:sz w:val="24"/>
      <w:szCs w:val="24"/>
      <w:lang w:val="en-GB"/>
    </w:rPr>
  </w:style>
  <w:style w:type="paragraph" w:customStyle="1" w:styleId="Bullets">
    <w:name w:val="Bullets"/>
    <w:basedOn w:val="Normal"/>
    <w:uiPriority w:val="99"/>
    <w:rsid w:val="00C50214"/>
    <w:pPr>
      <w:widowControl w:val="0"/>
      <w:suppressAutoHyphens/>
      <w:autoSpaceDE w:val="0"/>
      <w:autoSpaceDN w:val="0"/>
      <w:adjustRightInd w:val="0"/>
      <w:spacing w:before="170" w:after="170" w:line="280" w:lineRule="atLeast"/>
      <w:ind w:left="283" w:hanging="283"/>
      <w:textAlignment w:val="center"/>
    </w:pPr>
    <w:rPr>
      <w:rFonts w:ascii="ScalaSans-Regular" w:eastAsia="MS Mincho" w:hAnsi="ScalaSans-Regular" w:cs="ScalaSans-Regular"/>
      <w:color w:val="000000"/>
      <w:spacing w:val="-7"/>
      <w:sz w:val="24"/>
      <w:szCs w:val="24"/>
      <w:lang w:val="en-GB"/>
    </w:rPr>
  </w:style>
  <w:style w:type="paragraph" w:customStyle="1" w:styleId="Body">
    <w:name w:val="Body"/>
    <w:basedOn w:val="Normal"/>
    <w:uiPriority w:val="99"/>
    <w:rsid w:val="001F7844"/>
    <w:pPr>
      <w:widowControl w:val="0"/>
      <w:suppressAutoHyphens/>
      <w:autoSpaceDE w:val="0"/>
      <w:autoSpaceDN w:val="0"/>
      <w:adjustRightInd w:val="0"/>
      <w:spacing w:after="170" w:line="280" w:lineRule="atLeast"/>
      <w:textAlignment w:val="center"/>
    </w:pPr>
    <w:rPr>
      <w:rFonts w:ascii="ScalaSans-Regular" w:eastAsia="MS Mincho" w:hAnsi="ScalaSans-Regular" w:cs="ScalaSans-Regular"/>
      <w:color w:val="000000"/>
      <w:spacing w:val="-1"/>
      <w:sz w:val="24"/>
      <w:szCs w:val="24"/>
      <w:lang w:val="en-GB"/>
    </w:rPr>
  </w:style>
  <w:style w:type="character" w:customStyle="1" w:styleId="italics">
    <w:name w:val="italics"/>
    <w:uiPriority w:val="99"/>
    <w:rsid w:val="001F7844"/>
    <w:rPr>
      <w:rFonts w:ascii="ScalaSans-LightItalic" w:hAnsi="ScalaSans-LightItalic" w:cs="ScalaSans-LightItalic"/>
      <w:i/>
      <w:iCs/>
    </w:rPr>
  </w:style>
  <w:style w:type="character" w:customStyle="1" w:styleId="Dottedline">
    <w:name w:val="Dotted line"/>
    <w:uiPriority w:val="99"/>
    <w:rsid w:val="001F7844"/>
    <w:rPr>
      <w:u w:val="dottedHeavy" w:color="000000"/>
    </w:rPr>
  </w:style>
  <w:style w:type="paragraph" w:customStyle="1" w:styleId="squarebullets">
    <w:name w:val="square bullets"/>
    <w:basedOn w:val="Body"/>
    <w:uiPriority w:val="99"/>
    <w:rsid w:val="001F7844"/>
    <w:pPr>
      <w:ind w:left="737" w:hanging="397"/>
    </w:pPr>
  </w:style>
  <w:style w:type="character" w:styleId="FollowedHyperlink">
    <w:name w:val="FollowedHyperlink"/>
    <w:basedOn w:val="DefaultParagraphFont"/>
    <w:uiPriority w:val="99"/>
    <w:semiHidden/>
    <w:unhideWhenUsed/>
    <w:rsid w:val="00D93BA5"/>
    <w:rPr>
      <w:color w:val="800080" w:themeColor="followedHyperlink"/>
      <w:u w:val="single"/>
    </w:rPr>
  </w:style>
  <w:style w:type="table" w:customStyle="1" w:styleId="TableGrid1">
    <w:name w:val="Table Grid1"/>
    <w:basedOn w:val="TableNormal"/>
    <w:next w:val="TableGrid"/>
    <w:uiPriority w:val="59"/>
    <w:rsid w:val="00941DB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570"/>
    <w:pPr>
      <w:spacing w:after="0" w:line="240" w:lineRule="auto"/>
    </w:pPr>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paragraph" w:customStyle="1" w:styleId="numberedlist">
    <w:name w:val="numbered list"/>
    <w:basedOn w:val="Normal"/>
    <w:uiPriority w:val="99"/>
    <w:rsid w:val="00866C0E"/>
    <w:pPr>
      <w:widowControl w:val="0"/>
      <w:suppressAutoHyphens/>
      <w:autoSpaceDE w:val="0"/>
      <w:autoSpaceDN w:val="0"/>
      <w:adjustRightInd w:val="0"/>
      <w:spacing w:after="113" w:line="280" w:lineRule="atLeast"/>
      <w:ind w:left="240" w:hanging="240"/>
      <w:textAlignment w:val="center"/>
    </w:pPr>
    <w:rPr>
      <w:rFonts w:ascii="ScalaSans-Regular" w:eastAsia="MS Mincho" w:hAnsi="ScalaSans-Regular" w:cs="ScalaSans-Regular"/>
      <w:color w:val="000000"/>
      <w:spacing w:val="-1"/>
      <w:sz w:val="24"/>
      <w:szCs w:val="24"/>
      <w:lang w:val="en-GB"/>
    </w:rPr>
  </w:style>
  <w:style w:type="paragraph" w:customStyle="1" w:styleId="Bullets">
    <w:name w:val="Bullets"/>
    <w:basedOn w:val="Normal"/>
    <w:uiPriority w:val="99"/>
    <w:rsid w:val="00C50214"/>
    <w:pPr>
      <w:widowControl w:val="0"/>
      <w:suppressAutoHyphens/>
      <w:autoSpaceDE w:val="0"/>
      <w:autoSpaceDN w:val="0"/>
      <w:adjustRightInd w:val="0"/>
      <w:spacing w:before="170" w:after="170" w:line="280" w:lineRule="atLeast"/>
      <w:ind w:left="283" w:hanging="283"/>
      <w:textAlignment w:val="center"/>
    </w:pPr>
    <w:rPr>
      <w:rFonts w:ascii="ScalaSans-Regular" w:eastAsia="MS Mincho" w:hAnsi="ScalaSans-Regular" w:cs="ScalaSans-Regular"/>
      <w:color w:val="000000"/>
      <w:spacing w:val="-7"/>
      <w:sz w:val="24"/>
      <w:szCs w:val="24"/>
      <w:lang w:val="en-GB"/>
    </w:rPr>
  </w:style>
  <w:style w:type="paragraph" w:customStyle="1" w:styleId="Body">
    <w:name w:val="Body"/>
    <w:basedOn w:val="Normal"/>
    <w:uiPriority w:val="99"/>
    <w:rsid w:val="001F7844"/>
    <w:pPr>
      <w:widowControl w:val="0"/>
      <w:suppressAutoHyphens/>
      <w:autoSpaceDE w:val="0"/>
      <w:autoSpaceDN w:val="0"/>
      <w:adjustRightInd w:val="0"/>
      <w:spacing w:after="170" w:line="280" w:lineRule="atLeast"/>
      <w:textAlignment w:val="center"/>
    </w:pPr>
    <w:rPr>
      <w:rFonts w:ascii="ScalaSans-Regular" w:eastAsia="MS Mincho" w:hAnsi="ScalaSans-Regular" w:cs="ScalaSans-Regular"/>
      <w:color w:val="000000"/>
      <w:spacing w:val="-1"/>
      <w:sz w:val="24"/>
      <w:szCs w:val="24"/>
      <w:lang w:val="en-GB"/>
    </w:rPr>
  </w:style>
  <w:style w:type="character" w:customStyle="1" w:styleId="italics">
    <w:name w:val="italics"/>
    <w:uiPriority w:val="99"/>
    <w:rsid w:val="001F7844"/>
    <w:rPr>
      <w:rFonts w:ascii="ScalaSans-LightItalic" w:hAnsi="ScalaSans-LightItalic" w:cs="ScalaSans-LightItalic"/>
      <w:i/>
      <w:iCs/>
    </w:rPr>
  </w:style>
  <w:style w:type="character" w:customStyle="1" w:styleId="Dottedline">
    <w:name w:val="Dotted line"/>
    <w:uiPriority w:val="99"/>
    <w:rsid w:val="001F7844"/>
    <w:rPr>
      <w:u w:val="dottedHeavy" w:color="000000"/>
    </w:rPr>
  </w:style>
  <w:style w:type="paragraph" w:customStyle="1" w:styleId="squarebullets">
    <w:name w:val="square bullets"/>
    <w:basedOn w:val="Body"/>
    <w:uiPriority w:val="99"/>
    <w:rsid w:val="001F7844"/>
    <w:pPr>
      <w:ind w:left="737" w:hanging="397"/>
    </w:pPr>
  </w:style>
  <w:style w:type="character" w:styleId="FollowedHyperlink">
    <w:name w:val="FollowedHyperlink"/>
    <w:basedOn w:val="DefaultParagraphFont"/>
    <w:uiPriority w:val="99"/>
    <w:semiHidden/>
    <w:unhideWhenUsed/>
    <w:rsid w:val="00D93BA5"/>
    <w:rPr>
      <w:color w:val="800080" w:themeColor="followedHyperlink"/>
      <w:u w:val="single"/>
    </w:rPr>
  </w:style>
  <w:style w:type="table" w:customStyle="1" w:styleId="TableGrid1">
    <w:name w:val="Table Grid1"/>
    <w:basedOn w:val="TableNormal"/>
    <w:next w:val="TableGrid"/>
    <w:uiPriority w:val="59"/>
    <w:rsid w:val="00941DB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0570"/>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905">
      <w:bodyDiv w:val="1"/>
      <w:marLeft w:val="0"/>
      <w:marRight w:val="0"/>
      <w:marTop w:val="0"/>
      <w:marBottom w:val="0"/>
      <w:divBdr>
        <w:top w:val="none" w:sz="0" w:space="0" w:color="auto"/>
        <w:left w:val="none" w:sz="0" w:space="0" w:color="auto"/>
        <w:bottom w:val="none" w:sz="0" w:space="0" w:color="auto"/>
        <w:right w:val="none" w:sz="0" w:space="0" w:color="auto"/>
      </w:divBdr>
    </w:div>
    <w:div w:id="578490450">
      <w:bodyDiv w:val="1"/>
      <w:marLeft w:val="0"/>
      <w:marRight w:val="0"/>
      <w:marTop w:val="0"/>
      <w:marBottom w:val="0"/>
      <w:divBdr>
        <w:top w:val="none" w:sz="0" w:space="0" w:color="auto"/>
        <w:left w:val="none" w:sz="0" w:space="0" w:color="auto"/>
        <w:bottom w:val="none" w:sz="0" w:space="0" w:color="auto"/>
        <w:right w:val="none" w:sz="0" w:space="0" w:color="auto"/>
      </w:divBdr>
    </w:div>
    <w:div w:id="605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privacy-policy" TargetMode="External"/><Relationship Id="rId18" Type="http://schemas.openxmlformats.org/officeDocument/2006/relationships/hyperlink" Target="https://www.dss.gov.au/privacy-poli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ss.gov.au/privacy-policy" TargetMode="External"/><Relationship Id="rId7" Type="http://schemas.openxmlformats.org/officeDocument/2006/relationships/footnotes" Target="footnotes.xml"/><Relationship Id="rId12" Type="http://schemas.openxmlformats.org/officeDocument/2006/relationships/hyperlink" Target="https://www.dss.gov.au/privacy-policy" TargetMode="External"/><Relationship Id="rId17" Type="http://schemas.openxmlformats.org/officeDocument/2006/relationships/hyperlink" Target="http://www.idpwd.com.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s://www.dss.gov.au/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wd.com.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ss.gov.au/privacy-polic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dss.gov.au" TargetMode="External"/><Relationship Id="rId19" Type="http://schemas.openxmlformats.org/officeDocument/2006/relationships/hyperlink" Target="https://www.dss.gov.au/privacy-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privacy-polic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49D0-8BE1-4871-B6D4-3B6AD43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6</Characters>
  <Application>Microsoft Office Word</Application>
  <DocSecurity>0</DocSecurity>
  <Lines>68</Lines>
  <Paragraphs>19</Paragraphs>
  <ScaleCrop>false</ScaleCrop>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4:01:00Z</dcterms:created>
  <dcterms:modified xsi:type="dcterms:W3CDTF">2017-06-19T04:01:00Z</dcterms:modified>
</cp:coreProperties>
</file>